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6385" w14:textId="77777777" w:rsidR="000953AD" w:rsidRPr="001B59BF" w:rsidRDefault="000953AD" w:rsidP="000953AD">
      <w:pPr>
        <w:snapToGrid w:val="0"/>
        <w:jc w:val="left"/>
        <w:rPr>
          <w:sz w:val="24"/>
          <w:szCs w:val="24"/>
          <w:highlight w:val="yellow"/>
        </w:rPr>
      </w:pPr>
    </w:p>
    <w:p w14:paraId="75D6D63B" w14:textId="3A7D4A85" w:rsidR="000953AD" w:rsidRPr="00183E96" w:rsidRDefault="000953AD" w:rsidP="000953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P</w:t>
      </w:r>
      <w:r>
        <w:rPr>
          <w:rFonts w:hint="eastAsia"/>
          <w:b/>
          <w:sz w:val="40"/>
          <w:szCs w:val="40"/>
        </w:rPr>
        <w:t>バナー広告募集</w: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3718C" wp14:editId="3CC7FF98">
                <wp:simplePos x="0" y="0"/>
                <wp:positionH relativeFrom="margin">
                  <wp:posOffset>-5715</wp:posOffset>
                </wp:positionH>
                <wp:positionV relativeFrom="paragraph">
                  <wp:posOffset>12065</wp:posOffset>
                </wp:positionV>
                <wp:extent cx="5492115" cy="0"/>
                <wp:effectExtent l="0" t="19050" r="13335" b="38100"/>
                <wp:wrapNone/>
                <wp:docPr id="1113519046" name="直線コネクタ 1113519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8D293" id="直線コネクタ 111351904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.95pt" to="6in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" strokecolor="black [3213]" strokeweight="4pt">
                <v:stroke linestyle="thinThick"/>
                <w10:wrap anchorx="margin"/>
              </v:line>
            </w:pict>
          </mc:Fallback>
        </mc:AlternateContent>
      </w:r>
      <w:r w:rsidRPr="00183E96">
        <w:rPr>
          <w:rFonts w:hint="eastAsia"/>
          <w:b/>
          <w:sz w:val="40"/>
          <w:szCs w:val="40"/>
        </w:rPr>
        <w:t>要項</w:t>
      </w:r>
    </w:p>
    <w:p w14:paraId="4DE58B72" w14:textId="35AF3057" w:rsidR="000953AD" w:rsidRDefault="000953AD" w:rsidP="000953AD">
      <w:pPr>
        <w:ind w:leftChars="-135" w:left="-283"/>
        <w:jc w:val="left"/>
        <w:rPr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A54E3F" wp14:editId="63B7B388">
                <wp:simplePos x="0" y="0"/>
                <wp:positionH relativeFrom="column">
                  <wp:posOffset>-5715</wp:posOffset>
                </wp:positionH>
                <wp:positionV relativeFrom="paragraph">
                  <wp:posOffset>-45085</wp:posOffset>
                </wp:positionV>
                <wp:extent cx="5492115" cy="0"/>
                <wp:effectExtent l="0" t="19050" r="13335" b="38100"/>
                <wp:wrapNone/>
                <wp:docPr id="489003648" name="直線コネクタ 48900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ln w="508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ADADE" id="直線コネクタ 48900364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3.55pt" to="6in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" strokecolor="black [3213]" strokeweight="4pt">
                <v:stroke linestyle="thinThick"/>
              </v:line>
            </w:pict>
          </mc:Fallback>
        </mc:AlternateContent>
      </w:r>
      <w:r>
        <w:rPr>
          <w:rFonts w:hint="eastAsia"/>
          <w:sz w:val="22"/>
        </w:rPr>
        <w:t>趣旨に</w:t>
      </w:r>
      <w:r w:rsidRPr="00183E96">
        <w:rPr>
          <w:rFonts w:hint="eastAsia"/>
          <w:sz w:val="22"/>
        </w:rPr>
        <w:t>ご賛同くださり</w:t>
      </w:r>
      <w:r>
        <w:rPr>
          <w:rFonts w:hint="eastAsia"/>
          <w:sz w:val="22"/>
        </w:rPr>
        <w:t>感謝申し上げます。</w:t>
      </w:r>
      <w:r w:rsidRPr="00183E96">
        <w:rPr>
          <w:rFonts w:hint="eastAsia"/>
          <w:sz w:val="22"/>
        </w:rPr>
        <w:t>協力いただけます場合は以下の方法でお願い申し上げます</w:t>
      </w:r>
    </w:p>
    <w:p w14:paraId="786C424C" w14:textId="77777777" w:rsidR="000953AD" w:rsidRDefault="000953AD" w:rsidP="000953AD">
      <w:pPr>
        <w:ind w:leftChars="-135" w:left="-283"/>
        <w:jc w:val="left"/>
        <w:rPr>
          <w:sz w:val="22"/>
        </w:rPr>
      </w:pPr>
    </w:p>
    <w:p w14:paraId="58CD9A58" w14:textId="4845ADBE" w:rsidR="000953AD" w:rsidRPr="008F3EA5" w:rsidRDefault="000953AD" w:rsidP="000953AD">
      <w:pPr>
        <w:pStyle w:val="ad"/>
        <w:numPr>
          <w:ilvl w:val="0"/>
          <w:numId w:val="28"/>
        </w:numPr>
        <w:tabs>
          <w:tab w:val="left" w:pos="1891"/>
        </w:tabs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名称</w:t>
      </w:r>
      <w:r w:rsidRPr="00183E96">
        <w:rPr>
          <w:rFonts w:hint="eastAsia"/>
          <w:b/>
          <w:sz w:val="22"/>
        </w:rPr>
        <w:t>：</w:t>
      </w:r>
      <w:r w:rsidRPr="00183E96"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「</w:t>
      </w:r>
      <w:r w:rsidRPr="008F3EA5">
        <w:rPr>
          <w:rFonts w:hint="eastAsia"/>
          <w:sz w:val="22"/>
        </w:rPr>
        <w:t>第</w:t>
      </w:r>
      <w:r w:rsidRPr="008F3EA5">
        <w:rPr>
          <w:rFonts w:hint="eastAsia"/>
          <w:sz w:val="22"/>
        </w:rPr>
        <w:t>42</w:t>
      </w:r>
      <w:r w:rsidRPr="008F3EA5">
        <w:rPr>
          <w:rFonts w:hint="eastAsia"/>
          <w:sz w:val="22"/>
        </w:rPr>
        <w:t>回日本臨床皮膚科学</w:t>
      </w:r>
      <w:r w:rsidR="00743521">
        <w:rPr>
          <w:rFonts w:hint="eastAsia"/>
          <w:sz w:val="22"/>
        </w:rPr>
        <w:t>医会</w:t>
      </w:r>
      <w:r w:rsidRPr="008F3EA5">
        <w:rPr>
          <w:rFonts w:hint="eastAsia"/>
          <w:sz w:val="22"/>
        </w:rPr>
        <w:t>近畿ブロック総会・学術大会</w:t>
      </w:r>
      <w:r>
        <w:rPr>
          <w:rFonts w:hint="eastAsia"/>
          <w:sz w:val="22"/>
        </w:rPr>
        <w:t xml:space="preserve">　</w:t>
      </w:r>
    </w:p>
    <w:p w14:paraId="526D7B08" w14:textId="4D15BCCB" w:rsidR="000953AD" w:rsidRPr="000953AD" w:rsidRDefault="000953AD" w:rsidP="000953AD">
      <w:pPr>
        <w:tabs>
          <w:tab w:val="left" w:pos="2552"/>
        </w:tabs>
        <w:ind w:firstLineChars="950" w:firstLine="2090"/>
        <w:jc w:val="left"/>
        <w:rPr>
          <w:sz w:val="22"/>
        </w:rPr>
      </w:pPr>
      <w:r>
        <w:rPr>
          <w:rFonts w:hint="eastAsia"/>
          <w:sz w:val="22"/>
        </w:rPr>
        <w:t>ホームページ　バナー掲載</w:t>
      </w:r>
      <w:r w:rsidRPr="001B59BF">
        <w:rPr>
          <w:rFonts w:hint="eastAsia"/>
          <w:sz w:val="22"/>
        </w:rPr>
        <w:t>」</w:t>
      </w:r>
    </w:p>
    <w:p w14:paraId="3DDBC34F" w14:textId="4F0C47C6" w:rsidR="000953AD" w:rsidRPr="000953AD" w:rsidRDefault="000953AD" w:rsidP="000953AD">
      <w:pPr>
        <w:pStyle w:val="ad"/>
        <w:numPr>
          <w:ilvl w:val="0"/>
          <w:numId w:val="28"/>
        </w:numPr>
        <w:tabs>
          <w:tab w:val="left" w:pos="2110"/>
        </w:tabs>
        <w:ind w:leftChars="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ホームページ：</w:t>
      </w:r>
    </w:p>
    <w:p w14:paraId="3F1EF772" w14:textId="7547677C" w:rsidR="000953AD" w:rsidRPr="00E500EE" w:rsidRDefault="000953AD" w:rsidP="000953AD">
      <w:pPr>
        <w:pStyle w:val="ad"/>
        <w:numPr>
          <w:ilvl w:val="0"/>
          <w:numId w:val="28"/>
        </w:numPr>
        <w:tabs>
          <w:tab w:val="left" w:pos="2110"/>
        </w:tabs>
        <w:ind w:leftChars="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sz w:val="22"/>
        </w:rPr>
        <w:t>掲載期間</w:t>
      </w:r>
      <w:r w:rsidRPr="00183E96">
        <w:rPr>
          <w:rFonts w:hint="eastAsia"/>
          <w:b/>
          <w:sz w:val="22"/>
        </w:rPr>
        <w:t>：</w:t>
      </w:r>
      <w:r w:rsidRPr="00183E96">
        <w:rPr>
          <w:rFonts w:hint="eastAsia"/>
          <w:b/>
          <w:sz w:val="22"/>
        </w:rPr>
        <w:tab/>
      </w:r>
      <w:r>
        <w:rPr>
          <w:rFonts w:hint="eastAsia"/>
          <w:sz w:val="22"/>
        </w:rPr>
        <w:t>データ受領後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営業日以内～</w:t>
      </w:r>
      <w:r>
        <w:rPr>
          <w:rFonts w:hint="eastAsia"/>
          <w:sz w:val="22"/>
        </w:rPr>
        <w:t>202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日（日）まで</w:t>
      </w:r>
    </w:p>
    <w:p w14:paraId="593DC6F2" w14:textId="16D36A8F" w:rsidR="000953AD" w:rsidRDefault="000953AD" w:rsidP="000953AD">
      <w:pPr>
        <w:pStyle w:val="ad"/>
        <w:numPr>
          <w:ilvl w:val="0"/>
          <w:numId w:val="28"/>
        </w:numPr>
        <w:tabs>
          <w:tab w:val="left" w:pos="2110"/>
        </w:tabs>
        <w:ind w:leftChars="0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掲載料金</w:t>
      </w:r>
      <w:r w:rsidRPr="00E500EE">
        <w:rPr>
          <w:rFonts w:hint="eastAsia"/>
          <w:b/>
          <w:color w:val="000000" w:themeColor="text1"/>
          <w:sz w:val="22"/>
        </w:rPr>
        <w:t>：</w:t>
      </w:r>
      <w:r w:rsidRPr="00E500EE"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W200</w:t>
      </w:r>
      <w:r>
        <w:rPr>
          <w:rFonts w:hint="eastAsia"/>
          <w:color w:val="000000" w:themeColor="text1"/>
          <w:sz w:val="22"/>
        </w:rPr>
        <w:t>×</w:t>
      </w:r>
      <w:r>
        <w:rPr>
          <w:rFonts w:hint="eastAsia"/>
          <w:color w:val="000000" w:themeColor="text1"/>
          <w:sz w:val="22"/>
        </w:rPr>
        <w:t>H60</w:t>
      </w:r>
      <w:r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pixel</w:t>
      </w:r>
      <w:r>
        <w:rPr>
          <w:rFonts w:hint="eastAsia"/>
          <w:color w:val="000000" w:themeColor="text1"/>
          <w:sz w:val="22"/>
        </w:rPr>
        <w:t>）掲載</w:t>
      </w:r>
      <w:r w:rsidRPr="00E500EE">
        <w:rPr>
          <w:rFonts w:hint="eastAsia"/>
          <w:color w:val="000000" w:themeColor="text1"/>
          <w:sz w:val="22"/>
        </w:rPr>
        <w:t>費</w:t>
      </w:r>
      <w:r>
        <w:rPr>
          <w:rFonts w:hint="eastAsia"/>
          <w:color w:val="000000" w:themeColor="text1"/>
          <w:sz w:val="22"/>
        </w:rPr>
        <w:t>55</w:t>
      </w:r>
      <w:r w:rsidRPr="00E500EE">
        <w:rPr>
          <w:color w:val="000000" w:themeColor="text1"/>
          <w:sz w:val="22"/>
        </w:rPr>
        <w:t>,000</w:t>
      </w:r>
      <w:r w:rsidRPr="00E500EE">
        <w:rPr>
          <w:rFonts w:hint="eastAsia"/>
          <w:color w:val="000000" w:themeColor="text1"/>
          <w:sz w:val="22"/>
        </w:rPr>
        <w:t>円</w:t>
      </w:r>
    </w:p>
    <w:p w14:paraId="1FAEF281" w14:textId="247B6B72" w:rsidR="000953AD" w:rsidRPr="000953AD" w:rsidRDefault="000953AD" w:rsidP="000953AD">
      <w:pPr>
        <w:tabs>
          <w:tab w:val="left" w:pos="2110"/>
        </w:tabs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               </w:t>
      </w:r>
      <w:r>
        <w:rPr>
          <w:rFonts w:hint="eastAsia"/>
          <w:color w:val="000000" w:themeColor="text1"/>
          <w:sz w:val="22"/>
        </w:rPr>
        <w:t>※最低解像度は</w:t>
      </w:r>
      <w:r>
        <w:rPr>
          <w:rFonts w:hint="eastAsia"/>
          <w:color w:val="000000" w:themeColor="text1"/>
          <w:sz w:val="22"/>
        </w:rPr>
        <w:t>72dpi</w:t>
      </w:r>
      <w:r>
        <w:rPr>
          <w:rFonts w:hint="eastAsia"/>
          <w:color w:val="000000" w:themeColor="text1"/>
          <w:sz w:val="22"/>
        </w:rPr>
        <w:t>となります。</w:t>
      </w:r>
    </w:p>
    <w:p w14:paraId="1F37C3DA" w14:textId="77777777" w:rsidR="007B21CB" w:rsidRPr="007B21CB" w:rsidRDefault="007B21CB" w:rsidP="007B21CB">
      <w:pPr>
        <w:pStyle w:val="ad"/>
        <w:numPr>
          <w:ilvl w:val="0"/>
          <w:numId w:val="28"/>
        </w:numPr>
        <w:tabs>
          <w:tab w:val="left" w:pos="2552"/>
        </w:tabs>
        <w:ind w:leftChars="0"/>
        <w:jc w:val="left"/>
        <w:rPr>
          <w:bCs/>
          <w:sz w:val="22"/>
        </w:rPr>
      </w:pPr>
      <w:r>
        <w:rPr>
          <w:rFonts w:hint="eastAsia"/>
          <w:b/>
          <w:sz w:val="22"/>
        </w:rPr>
        <w:t>申込方法：</w:t>
      </w:r>
      <w:r>
        <w:rPr>
          <w:rFonts w:hint="eastAsia"/>
          <w:b/>
          <w:sz w:val="22"/>
        </w:rPr>
        <w:t xml:space="preserve">     </w:t>
      </w:r>
      <w:r w:rsidRPr="007B21CB">
        <w:rPr>
          <w:rFonts w:hint="eastAsia"/>
          <w:bCs/>
          <w:sz w:val="22"/>
        </w:rPr>
        <w:t>添付の申込み用紙に必要事項をご記入の上、下記運営事務局</w:t>
      </w:r>
    </w:p>
    <w:p w14:paraId="26C36CE1" w14:textId="57422B10" w:rsidR="007B21CB" w:rsidRPr="007B21CB" w:rsidRDefault="007B21CB" w:rsidP="007B21CB">
      <w:pPr>
        <w:tabs>
          <w:tab w:val="left" w:pos="2552"/>
        </w:tabs>
        <w:ind w:firstLineChars="950" w:firstLine="2090"/>
        <w:jc w:val="left"/>
        <w:rPr>
          <w:bCs/>
          <w:sz w:val="22"/>
        </w:rPr>
      </w:pPr>
      <w:r w:rsidRPr="007B21CB">
        <w:rPr>
          <w:rFonts w:hint="eastAsia"/>
          <w:bCs/>
          <w:sz w:val="22"/>
        </w:rPr>
        <w:t>まで</w:t>
      </w:r>
      <w:r w:rsidRPr="007B21CB">
        <w:rPr>
          <w:rFonts w:hint="eastAsia"/>
          <w:bCs/>
          <w:sz w:val="22"/>
        </w:rPr>
        <w:t>FAX</w:t>
      </w:r>
      <w:r w:rsidRPr="007B21CB">
        <w:rPr>
          <w:rFonts w:hint="eastAsia"/>
          <w:bCs/>
          <w:sz w:val="22"/>
        </w:rPr>
        <w:t>もしくは</w:t>
      </w:r>
      <w:r w:rsidRPr="007B21CB">
        <w:rPr>
          <w:rFonts w:hint="eastAsia"/>
          <w:bCs/>
          <w:sz w:val="22"/>
        </w:rPr>
        <w:t>e-mail</w:t>
      </w:r>
      <w:r w:rsidRPr="007B21CB">
        <w:rPr>
          <w:rFonts w:hint="eastAsia"/>
          <w:bCs/>
          <w:sz w:val="22"/>
        </w:rPr>
        <w:t>でお申し込み下さい</w:t>
      </w:r>
    </w:p>
    <w:p w14:paraId="362367BA" w14:textId="7DFEEA45" w:rsidR="007B21CB" w:rsidRPr="007B21CB" w:rsidRDefault="007B21CB" w:rsidP="007B21CB">
      <w:pPr>
        <w:pStyle w:val="ad"/>
        <w:numPr>
          <w:ilvl w:val="0"/>
          <w:numId w:val="28"/>
        </w:numPr>
        <w:tabs>
          <w:tab w:val="left" w:pos="2552"/>
        </w:tabs>
        <w:ind w:leftChars="0"/>
        <w:jc w:val="left"/>
        <w:rPr>
          <w:bCs/>
          <w:sz w:val="22"/>
        </w:rPr>
      </w:pPr>
      <w:r>
        <w:rPr>
          <w:rFonts w:hint="eastAsia"/>
          <w:b/>
          <w:sz w:val="22"/>
        </w:rPr>
        <w:t>締め切り：</w:t>
      </w:r>
      <w:r>
        <w:rPr>
          <w:rFonts w:hint="eastAsia"/>
          <w:b/>
          <w:sz w:val="22"/>
        </w:rPr>
        <w:t xml:space="preserve">     </w:t>
      </w:r>
      <w:r w:rsidRPr="007B21CB">
        <w:rPr>
          <w:rFonts w:hint="eastAsia"/>
          <w:b/>
          <w:sz w:val="22"/>
        </w:rPr>
        <w:t>2026</w:t>
      </w:r>
      <w:r w:rsidRPr="007B21CB">
        <w:rPr>
          <w:rFonts w:hint="eastAsia"/>
          <w:b/>
          <w:sz w:val="22"/>
        </w:rPr>
        <w:t>年</w:t>
      </w:r>
      <w:r w:rsidR="00185C13">
        <w:rPr>
          <w:rFonts w:hint="eastAsia"/>
          <w:b/>
          <w:sz w:val="22"/>
        </w:rPr>
        <w:t>11</w:t>
      </w:r>
      <w:r w:rsidRPr="007B21CB">
        <w:rPr>
          <w:rFonts w:hint="eastAsia"/>
          <w:b/>
          <w:sz w:val="22"/>
        </w:rPr>
        <w:t>月</w:t>
      </w:r>
      <w:r w:rsidR="00185C13">
        <w:rPr>
          <w:rFonts w:hint="eastAsia"/>
          <w:b/>
          <w:sz w:val="22"/>
        </w:rPr>
        <w:t>16</w:t>
      </w:r>
      <w:r w:rsidRPr="007B21CB">
        <w:rPr>
          <w:rFonts w:hint="eastAsia"/>
          <w:b/>
          <w:sz w:val="22"/>
        </w:rPr>
        <w:t>日（月）</w:t>
      </w:r>
    </w:p>
    <w:p w14:paraId="10165CB6" w14:textId="0E96C3B3" w:rsidR="007B21CB" w:rsidRPr="007B21CB" w:rsidRDefault="007B21CB" w:rsidP="007B21CB">
      <w:pPr>
        <w:tabs>
          <w:tab w:val="left" w:pos="2552"/>
        </w:tabs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　　　　　　　　　</w:t>
      </w:r>
      <w:r>
        <w:rPr>
          <w:rFonts w:hint="eastAsia"/>
          <w:bCs/>
          <w:sz w:val="22"/>
        </w:rPr>
        <w:t xml:space="preserve"> </w:t>
      </w:r>
      <w:r w:rsidRPr="007B21CB">
        <w:rPr>
          <w:rFonts w:hint="eastAsia"/>
          <w:bCs/>
          <w:sz w:val="22"/>
        </w:rPr>
        <w:t>お申込み確認後、請求書をご担当者様宛に発送いたします。</w:t>
      </w:r>
    </w:p>
    <w:p w14:paraId="46ADC62E" w14:textId="537E321E" w:rsidR="000953AD" w:rsidRPr="007B21CB" w:rsidRDefault="007B21CB" w:rsidP="007B21CB">
      <w:pPr>
        <w:pStyle w:val="ad"/>
        <w:numPr>
          <w:ilvl w:val="0"/>
          <w:numId w:val="28"/>
        </w:numPr>
        <w:tabs>
          <w:tab w:val="left" w:pos="2552"/>
        </w:tabs>
        <w:ind w:leftChars="0"/>
        <w:jc w:val="left"/>
        <w:rPr>
          <w:sz w:val="22"/>
        </w:rPr>
      </w:pPr>
      <w:r>
        <w:rPr>
          <w:rFonts w:hint="eastAsia"/>
          <w:b/>
          <w:sz w:val="22"/>
        </w:rPr>
        <w:t>募集数</w:t>
      </w:r>
      <w:r w:rsidR="000953AD" w:rsidRPr="0019276F">
        <w:rPr>
          <w:rFonts w:hint="eastAsia"/>
          <w:b/>
          <w:sz w:val="22"/>
        </w:rPr>
        <w:t>：</w:t>
      </w:r>
      <w:r w:rsidR="000953AD">
        <w:rPr>
          <w:rFonts w:hint="eastAsia"/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　</w:t>
      </w:r>
      <w:r w:rsidR="000953AD">
        <w:rPr>
          <w:rFonts w:hint="eastAsia"/>
          <w:b/>
          <w:sz w:val="22"/>
        </w:rPr>
        <w:t xml:space="preserve"> </w:t>
      </w:r>
      <w:r>
        <w:rPr>
          <w:rFonts w:hint="eastAsia"/>
          <w:bCs/>
          <w:sz w:val="22"/>
        </w:rPr>
        <w:t>3</w:t>
      </w:r>
      <w:r>
        <w:rPr>
          <w:rFonts w:hint="eastAsia"/>
          <w:bCs/>
          <w:sz w:val="22"/>
        </w:rPr>
        <w:t>社</w:t>
      </w:r>
    </w:p>
    <w:p w14:paraId="60630E73" w14:textId="77777777" w:rsidR="000953AD" w:rsidRDefault="000953AD" w:rsidP="000953AD">
      <w:pPr>
        <w:ind w:leftChars="-135" w:left="-283"/>
        <w:jc w:val="left"/>
        <w:rPr>
          <w:sz w:val="22"/>
        </w:rPr>
      </w:pPr>
    </w:p>
    <w:p w14:paraId="004110F5" w14:textId="77777777" w:rsidR="007B21CB" w:rsidRDefault="007B21CB" w:rsidP="000953AD">
      <w:pPr>
        <w:ind w:leftChars="-135" w:left="-283"/>
        <w:jc w:val="left"/>
        <w:rPr>
          <w:sz w:val="22"/>
        </w:rPr>
      </w:pPr>
    </w:p>
    <w:p w14:paraId="0012D713" w14:textId="671336BF" w:rsidR="007B21CB" w:rsidRPr="007B21CB" w:rsidRDefault="007B21CB" w:rsidP="000953AD">
      <w:pPr>
        <w:ind w:leftChars="-135" w:left="-283"/>
        <w:jc w:val="left"/>
        <w:rPr>
          <w:b/>
          <w:bCs/>
          <w:sz w:val="22"/>
        </w:rPr>
      </w:pPr>
      <w:r w:rsidRPr="007B21CB">
        <w:rPr>
          <w:rFonts w:hint="eastAsia"/>
          <w:b/>
          <w:bCs/>
          <w:sz w:val="22"/>
        </w:rPr>
        <w:t>【バナー送付方法】</w:t>
      </w:r>
    </w:p>
    <w:p w14:paraId="0C14EF72" w14:textId="2F60B521" w:rsidR="007B21CB" w:rsidRDefault="007B21CB" w:rsidP="000953AD">
      <w:pPr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>事務局より承認のメール連絡がありましたら、メール添付にてお送りください。</w:t>
      </w:r>
    </w:p>
    <w:p w14:paraId="30C9BD2D" w14:textId="77777777" w:rsidR="007B21CB" w:rsidRDefault="007B21CB" w:rsidP="007B21CB">
      <w:pPr>
        <w:ind w:leftChars="-135" w:left="-283"/>
        <w:jc w:val="left"/>
        <w:rPr>
          <w:sz w:val="22"/>
        </w:rPr>
      </w:pPr>
      <w:r>
        <w:rPr>
          <w:rFonts w:hint="eastAsia"/>
          <w:sz w:val="22"/>
        </w:rPr>
        <w:t>各社ホームページ等にリンクいたします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も併せてご提供ください。</w:t>
      </w:r>
    </w:p>
    <w:p w14:paraId="1AB68B5D" w14:textId="77777777" w:rsidR="007B21CB" w:rsidRDefault="007B21CB" w:rsidP="007B21CB">
      <w:pPr>
        <w:ind w:leftChars="-135" w:left="-283"/>
        <w:jc w:val="left"/>
        <w:rPr>
          <w:sz w:val="22"/>
        </w:rPr>
      </w:pPr>
    </w:p>
    <w:p w14:paraId="5CD3BFE5" w14:textId="77777777" w:rsidR="007B21CB" w:rsidRDefault="007B21CB" w:rsidP="007B21CB">
      <w:pPr>
        <w:ind w:leftChars="-135" w:left="-283"/>
        <w:jc w:val="left"/>
        <w:rPr>
          <w:sz w:val="22"/>
        </w:rPr>
      </w:pPr>
    </w:p>
    <w:p w14:paraId="4ACF82FA" w14:textId="4275A5C8" w:rsidR="007B21CB" w:rsidRPr="007B21CB" w:rsidRDefault="007B21CB" w:rsidP="007B21CB">
      <w:pPr>
        <w:ind w:leftChars="-135" w:left="-283"/>
        <w:jc w:val="left"/>
        <w:rPr>
          <w:sz w:val="22"/>
        </w:rPr>
      </w:pPr>
      <w:r w:rsidRPr="000C3B51">
        <w:rPr>
          <w:rFonts w:hint="eastAsia"/>
          <w:b/>
          <w:bCs/>
          <w:sz w:val="22"/>
        </w:rPr>
        <w:t>【お振込先</w:t>
      </w:r>
      <w:r>
        <w:rPr>
          <w:rFonts w:hint="eastAsia"/>
          <w:b/>
          <w:bCs/>
          <w:sz w:val="22"/>
        </w:rPr>
        <w:t>のご案内</w:t>
      </w:r>
      <w:r w:rsidRPr="000C3B51">
        <w:rPr>
          <w:rFonts w:hint="eastAsia"/>
          <w:b/>
          <w:bCs/>
          <w:sz w:val="22"/>
        </w:rPr>
        <w:t>】</w:t>
      </w:r>
    </w:p>
    <w:p w14:paraId="15E093A7" w14:textId="063288E8" w:rsidR="007B21CB" w:rsidRPr="006F1519" w:rsidRDefault="001C130A" w:rsidP="007B21CB">
      <w:pPr>
        <w:jc w:val="left"/>
        <w:rPr>
          <w:sz w:val="22"/>
        </w:rPr>
      </w:pPr>
      <w:r w:rsidRPr="001C130A">
        <w:rPr>
          <w:rFonts w:hint="eastAsia"/>
          <w:sz w:val="22"/>
        </w:rPr>
        <w:t>みなと銀行、阪急御影支店　支店番号</w:t>
      </w:r>
      <w:r w:rsidRPr="001C130A">
        <w:rPr>
          <w:rFonts w:hint="eastAsia"/>
          <w:sz w:val="22"/>
        </w:rPr>
        <w:t>132</w:t>
      </w:r>
      <w:r w:rsidRPr="001C130A">
        <w:rPr>
          <w:rFonts w:hint="eastAsia"/>
          <w:sz w:val="22"/>
        </w:rPr>
        <w:t xml:space="preserve">　普通預金、口座名：第４２回日本臨床皮膚科医会近畿ブロック総会・学術大会</w:t>
      </w:r>
      <w:r w:rsidRPr="001C130A">
        <w:rPr>
          <w:rFonts w:hint="eastAsia"/>
          <w:sz w:val="22"/>
        </w:rPr>
        <w:t xml:space="preserve"> </w:t>
      </w:r>
      <w:r w:rsidRPr="001C130A">
        <w:rPr>
          <w:rFonts w:hint="eastAsia"/>
          <w:sz w:val="22"/>
        </w:rPr>
        <w:t>会頭　尾藤利憲（ダイ</w:t>
      </w:r>
      <w:r w:rsidRPr="001C130A">
        <w:rPr>
          <w:rFonts w:hint="eastAsia"/>
          <w:sz w:val="22"/>
        </w:rPr>
        <w:t>42</w:t>
      </w:r>
      <w:r w:rsidRPr="001C130A">
        <w:rPr>
          <w:rFonts w:hint="eastAsia"/>
          <w:sz w:val="22"/>
        </w:rPr>
        <w:t>カイ　ニホンリンショウヒフカイカイキンキブロックソウカイ・ガクジュツタイカイ　カイトウ　ビトウトシノリ）、口座番号</w:t>
      </w:r>
      <w:r w:rsidRPr="001C130A">
        <w:rPr>
          <w:rFonts w:hint="eastAsia"/>
          <w:sz w:val="22"/>
        </w:rPr>
        <w:t>0002353</w:t>
      </w:r>
    </w:p>
    <w:p w14:paraId="689D2B46" w14:textId="77777777" w:rsidR="007B21CB" w:rsidRDefault="007B21CB" w:rsidP="007B21CB">
      <w:pPr>
        <w:snapToGrid w:val="0"/>
        <w:jc w:val="left"/>
        <w:rPr>
          <w:sz w:val="22"/>
        </w:rPr>
      </w:pPr>
      <w:r w:rsidRPr="0019276F">
        <w:rPr>
          <w:rFonts w:hint="eastAsia"/>
          <w:sz w:val="22"/>
        </w:rPr>
        <w:t>※免税処置はございませんので、予めご了承ください。</w:t>
      </w:r>
    </w:p>
    <w:p w14:paraId="778D8CF0" w14:textId="77777777" w:rsidR="007B21CB" w:rsidRDefault="007B21CB" w:rsidP="007B21CB">
      <w:pPr>
        <w:snapToGrid w:val="0"/>
        <w:jc w:val="left"/>
        <w:rPr>
          <w:sz w:val="22"/>
        </w:rPr>
      </w:pPr>
    </w:p>
    <w:p w14:paraId="0F7C5E34" w14:textId="77777777" w:rsidR="007B21CB" w:rsidRDefault="007B21CB" w:rsidP="007B21CB">
      <w:pPr>
        <w:snapToGrid w:val="0"/>
        <w:jc w:val="left"/>
        <w:rPr>
          <w:sz w:val="22"/>
        </w:rPr>
      </w:pPr>
    </w:p>
    <w:p w14:paraId="1BDDCC50" w14:textId="0C64BB91" w:rsidR="007B21CB" w:rsidRPr="007B21CB" w:rsidRDefault="007B21CB" w:rsidP="007B21CB">
      <w:pPr>
        <w:snapToGrid w:val="0"/>
        <w:jc w:val="left"/>
        <w:rPr>
          <w:sz w:val="22"/>
        </w:rPr>
      </w:pPr>
      <w:r w:rsidRPr="000C3B51">
        <w:rPr>
          <w:rFonts w:hint="eastAsia"/>
          <w:b/>
          <w:bCs/>
          <w:sz w:val="22"/>
        </w:rPr>
        <w:t>＜運営事務局・お問い合わせ先＞</w:t>
      </w:r>
    </w:p>
    <w:p w14:paraId="26F3D53B" w14:textId="534B7E96" w:rsidR="007B21CB" w:rsidRPr="000C3B51" w:rsidRDefault="007B21CB" w:rsidP="007B21CB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第</w:t>
      </w:r>
      <w:r w:rsidRPr="000C3B51">
        <w:rPr>
          <w:rFonts w:hint="eastAsia"/>
          <w:sz w:val="22"/>
        </w:rPr>
        <w:t>42</w:t>
      </w:r>
      <w:r w:rsidRPr="000C3B51">
        <w:rPr>
          <w:rFonts w:hint="eastAsia"/>
          <w:sz w:val="22"/>
        </w:rPr>
        <w:t>回日本臨床皮膚科</w:t>
      </w:r>
      <w:r w:rsidR="00743521">
        <w:rPr>
          <w:rFonts w:hint="eastAsia"/>
          <w:sz w:val="22"/>
        </w:rPr>
        <w:t>医会</w:t>
      </w:r>
      <w:r w:rsidRPr="000C3B51">
        <w:rPr>
          <w:rFonts w:hint="eastAsia"/>
          <w:sz w:val="22"/>
        </w:rPr>
        <w:t>近畿ブロック総会・学術大会　運営事務局</w:t>
      </w:r>
    </w:p>
    <w:p w14:paraId="73480CCD" w14:textId="77777777" w:rsidR="007B21CB" w:rsidRPr="000C3B51" w:rsidRDefault="007B21CB" w:rsidP="007B21CB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株式会社ティ・プラス（担当：山腰　崇裕）</w:t>
      </w:r>
    </w:p>
    <w:p w14:paraId="2E20028B" w14:textId="77777777" w:rsidR="007B21CB" w:rsidRPr="000C3B51" w:rsidRDefault="007B21CB" w:rsidP="007B21CB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〒</w:t>
      </w:r>
      <w:r w:rsidRPr="000C3B51">
        <w:rPr>
          <w:rFonts w:hint="eastAsia"/>
          <w:sz w:val="22"/>
        </w:rPr>
        <w:t xml:space="preserve">604-8457 </w:t>
      </w:r>
      <w:r w:rsidRPr="000C3B51">
        <w:rPr>
          <w:rFonts w:hint="eastAsia"/>
          <w:sz w:val="22"/>
        </w:rPr>
        <w:t>京都府京都市中京区西ノ京馬代町</w:t>
      </w:r>
      <w:r w:rsidRPr="000C3B51">
        <w:rPr>
          <w:rFonts w:hint="eastAsia"/>
          <w:sz w:val="22"/>
        </w:rPr>
        <w:t>6-16</w:t>
      </w:r>
    </w:p>
    <w:p w14:paraId="1D0E61E5" w14:textId="37AE9FFA" w:rsidR="007B21CB" w:rsidRPr="000C3B51" w:rsidRDefault="007B21CB" w:rsidP="007B21CB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TEL</w:t>
      </w:r>
      <w:r w:rsidRPr="000C3B51">
        <w:rPr>
          <w:rFonts w:hint="eastAsia"/>
          <w:sz w:val="22"/>
        </w:rPr>
        <w:t>：</w:t>
      </w:r>
      <w:r w:rsidR="00146838" w:rsidRPr="00146838">
        <w:rPr>
          <w:sz w:val="22"/>
        </w:rPr>
        <w:t>075-462-9502</w:t>
      </w:r>
      <w:r w:rsidR="00B87854">
        <w:rPr>
          <w:rFonts w:hint="eastAsia"/>
          <w:sz w:val="22"/>
        </w:rPr>
        <w:t>／</w:t>
      </w:r>
      <w:r w:rsidR="00B87854">
        <w:rPr>
          <w:rFonts w:hint="eastAsia"/>
          <w:szCs w:val="21"/>
        </w:rPr>
        <w:t>FAX:</w:t>
      </w:r>
      <w:r w:rsidR="00B87854" w:rsidRPr="00B87854">
        <w:t xml:space="preserve"> </w:t>
      </w:r>
      <w:r w:rsidR="00B87854" w:rsidRPr="00B87854">
        <w:rPr>
          <w:szCs w:val="21"/>
        </w:rPr>
        <w:t>075-464-3923</w:t>
      </w:r>
    </w:p>
    <w:p w14:paraId="716E6985" w14:textId="6BA28FC6" w:rsidR="000953AD" w:rsidRDefault="007B21CB" w:rsidP="001C130A">
      <w:pPr>
        <w:snapToGrid w:val="0"/>
        <w:jc w:val="left"/>
        <w:rPr>
          <w:sz w:val="22"/>
        </w:rPr>
      </w:pPr>
      <w:r w:rsidRPr="000C3B51">
        <w:rPr>
          <w:rFonts w:hint="eastAsia"/>
          <w:sz w:val="22"/>
        </w:rPr>
        <w:t>E-mail</w:t>
      </w:r>
      <w:r w:rsidRPr="000C3B51">
        <w:rPr>
          <w:rFonts w:hint="eastAsia"/>
          <w:sz w:val="22"/>
        </w:rPr>
        <w:t>：</w:t>
      </w:r>
      <w:hyperlink r:id="rId8" w:tgtFrame="_blank" w:history="1">
        <w:r w:rsidR="00D129A3" w:rsidRPr="00D129A3">
          <w:rPr>
            <w:rStyle w:val="af8"/>
            <w:sz w:val="22"/>
          </w:rPr>
          <w:t>jocd-kinki42@tplus-group.co.jp</w:t>
        </w:r>
      </w:hyperlink>
    </w:p>
    <w:sectPr w:rsidR="000953AD" w:rsidSect="00E500EE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8BDB" w14:textId="77777777" w:rsidR="00C86DD1" w:rsidRDefault="00C86DD1" w:rsidP="00337DFD">
      <w:r>
        <w:separator/>
      </w:r>
    </w:p>
  </w:endnote>
  <w:endnote w:type="continuationSeparator" w:id="0">
    <w:p w14:paraId="6EA98E8E" w14:textId="77777777" w:rsidR="00C86DD1" w:rsidRDefault="00C86DD1" w:rsidP="003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1A1B" w14:textId="77777777" w:rsidR="00F4206E" w:rsidRDefault="00F4206E" w:rsidP="00D01D8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2B16EDE" w14:textId="77777777" w:rsidR="00F4206E" w:rsidRDefault="00F420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C93F" w14:textId="77777777" w:rsidR="00F4206E" w:rsidRDefault="00F4206E" w:rsidP="00D01D8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7D2F">
      <w:rPr>
        <w:rStyle w:val="af"/>
        <w:noProof/>
      </w:rPr>
      <w:t>12</w:t>
    </w:r>
    <w:r>
      <w:rPr>
        <w:rStyle w:val="af"/>
      </w:rPr>
      <w:fldChar w:fldCharType="end"/>
    </w:r>
  </w:p>
  <w:p w14:paraId="7DD7F1D1" w14:textId="77777777" w:rsidR="00F4206E" w:rsidRDefault="00F42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BEB9" w14:textId="77777777" w:rsidR="00C86DD1" w:rsidRDefault="00C86DD1" w:rsidP="00337DFD">
      <w:r>
        <w:separator/>
      </w:r>
    </w:p>
  </w:footnote>
  <w:footnote w:type="continuationSeparator" w:id="0">
    <w:p w14:paraId="6FEFE42C" w14:textId="77777777" w:rsidR="00C86DD1" w:rsidRDefault="00C86DD1" w:rsidP="0033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4180" w14:textId="7C06335C" w:rsidR="00F4206E" w:rsidRPr="00D32F6C" w:rsidRDefault="00F4206E" w:rsidP="00017ED5">
    <w:pPr>
      <w:pStyle w:val="a3"/>
      <w:jc w:val="left"/>
      <w:rPr>
        <w:sz w:val="28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239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231D7"/>
    <w:multiLevelType w:val="hybridMultilevel"/>
    <w:tmpl w:val="9E56E0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66ABB"/>
    <w:multiLevelType w:val="hybridMultilevel"/>
    <w:tmpl w:val="A0BA6D36"/>
    <w:lvl w:ilvl="0" w:tplc="4B5A1E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8E156A3"/>
    <w:multiLevelType w:val="hybridMultilevel"/>
    <w:tmpl w:val="47EE0A0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159C2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391792"/>
    <w:multiLevelType w:val="hybridMultilevel"/>
    <w:tmpl w:val="45C28FAA"/>
    <w:lvl w:ilvl="0" w:tplc="669A98EC">
      <w:start w:val="5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10641BD"/>
    <w:multiLevelType w:val="hybridMultilevel"/>
    <w:tmpl w:val="70E44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7702F8"/>
    <w:multiLevelType w:val="hybridMultilevel"/>
    <w:tmpl w:val="061CB55C"/>
    <w:lvl w:ilvl="0" w:tplc="04090001">
      <w:start w:val="1"/>
      <w:numFmt w:val="bullet"/>
      <w:lvlText w:val=""/>
      <w:lvlJc w:val="left"/>
      <w:pPr>
        <w:ind w:left="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8" w15:restartNumberingAfterBreak="0">
    <w:nsid w:val="158A7735"/>
    <w:multiLevelType w:val="hybridMultilevel"/>
    <w:tmpl w:val="D99005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015CD5"/>
    <w:multiLevelType w:val="hybridMultilevel"/>
    <w:tmpl w:val="2DD47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9F2"/>
    <w:multiLevelType w:val="hybridMultilevel"/>
    <w:tmpl w:val="1F044B7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7221C3E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B1201"/>
    <w:multiLevelType w:val="hybridMultilevel"/>
    <w:tmpl w:val="C556EB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B708AE"/>
    <w:multiLevelType w:val="hybridMultilevel"/>
    <w:tmpl w:val="BFE42B1C"/>
    <w:lvl w:ilvl="0" w:tplc="B7D05DC4">
      <w:start w:val="9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27F26"/>
    <w:multiLevelType w:val="hybridMultilevel"/>
    <w:tmpl w:val="715A11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DA7842"/>
    <w:multiLevelType w:val="hybridMultilevel"/>
    <w:tmpl w:val="B2224C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3CA3"/>
    <w:multiLevelType w:val="hybridMultilevel"/>
    <w:tmpl w:val="9AF65E92"/>
    <w:lvl w:ilvl="0" w:tplc="05A26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463E66"/>
    <w:multiLevelType w:val="hybridMultilevel"/>
    <w:tmpl w:val="0C5A1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615594"/>
    <w:multiLevelType w:val="hybridMultilevel"/>
    <w:tmpl w:val="26A62810"/>
    <w:lvl w:ilvl="0" w:tplc="6FAC78F2">
      <w:start w:val="1"/>
      <w:numFmt w:val="decimalFullWidth"/>
      <w:lvlText w:val="%1、"/>
      <w:lvlJc w:val="left"/>
      <w:pPr>
        <w:ind w:left="2855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9" w15:restartNumberingAfterBreak="0">
    <w:nsid w:val="4E5723D9"/>
    <w:multiLevelType w:val="hybridMultilevel"/>
    <w:tmpl w:val="39EA1928"/>
    <w:lvl w:ilvl="0" w:tplc="C93CB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B42FD"/>
    <w:multiLevelType w:val="hybridMultilevel"/>
    <w:tmpl w:val="561282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3A23581"/>
    <w:multiLevelType w:val="hybridMultilevel"/>
    <w:tmpl w:val="8B2E0E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43D7FE9"/>
    <w:multiLevelType w:val="hybridMultilevel"/>
    <w:tmpl w:val="E97A9C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4E63ED9"/>
    <w:multiLevelType w:val="hybridMultilevel"/>
    <w:tmpl w:val="9F006566"/>
    <w:lvl w:ilvl="0" w:tplc="182A47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D0276"/>
    <w:multiLevelType w:val="hybridMultilevel"/>
    <w:tmpl w:val="49943D8C"/>
    <w:lvl w:ilvl="0" w:tplc="D9DEB3E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BF04C8"/>
    <w:multiLevelType w:val="hybridMultilevel"/>
    <w:tmpl w:val="45DECE20"/>
    <w:lvl w:ilvl="0" w:tplc="96781E8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711951"/>
    <w:multiLevelType w:val="hybridMultilevel"/>
    <w:tmpl w:val="47EE0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8F5F64"/>
    <w:multiLevelType w:val="hybridMultilevel"/>
    <w:tmpl w:val="A57CFFDC"/>
    <w:lvl w:ilvl="0" w:tplc="182A47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5522760">
    <w:abstractNumId w:val="18"/>
  </w:num>
  <w:num w:numId="2" w16cid:durableId="540170622">
    <w:abstractNumId w:val="4"/>
  </w:num>
  <w:num w:numId="3" w16cid:durableId="273750490">
    <w:abstractNumId w:val="16"/>
  </w:num>
  <w:num w:numId="4" w16cid:durableId="1340348172">
    <w:abstractNumId w:val="6"/>
  </w:num>
  <w:num w:numId="5" w16cid:durableId="1012105057">
    <w:abstractNumId w:val="26"/>
  </w:num>
  <w:num w:numId="6" w16cid:durableId="525294022">
    <w:abstractNumId w:val="0"/>
  </w:num>
  <w:num w:numId="7" w16cid:durableId="1582254529">
    <w:abstractNumId w:val="11"/>
  </w:num>
  <w:num w:numId="8" w16cid:durableId="496112224">
    <w:abstractNumId w:val="5"/>
  </w:num>
  <w:num w:numId="9" w16cid:durableId="1567496855">
    <w:abstractNumId w:val="23"/>
  </w:num>
  <w:num w:numId="10" w16cid:durableId="1606885947">
    <w:abstractNumId w:val="7"/>
  </w:num>
  <w:num w:numId="11" w16cid:durableId="1023094279">
    <w:abstractNumId w:val="2"/>
  </w:num>
  <w:num w:numId="12" w16cid:durableId="245387735">
    <w:abstractNumId w:val="27"/>
  </w:num>
  <w:num w:numId="13" w16cid:durableId="772670719">
    <w:abstractNumId w:val="1"/>
  </w:num>
  <w:num w:numId="14" w16cid:durableId="1954481558">
    <w:abstractNumId w:val="19"/>
  </w:num>
  <w:num w:numId="15" w16cid:durableId="1397705536">
    <w:abstractNumId w:val="24"/>
  </w:num>
  <w:num w:numId="16" w16cid:durableId="1789812799">
    <w:abstractNumId w:val="13"/>
  </w:num>
  <w:num w:numId="17" w16cid:durableId="60834064">
    <w:abstractNumId w:val="17"/>
  </w:num>
  <w:num w:numId="18" w16cid:durableId="1266303452">
    <w:abstractNumId w:val="9"/>
  </w:num>
  <w:num w:numId="19" w16cid:durableId="1900439150">
    <w:abstractNumId w:val="15"/>
  </w:num>
  <w:num w:numId="20" w16cid:durableId="1871408054">
    <w:abstractNumId w:val="12"/>
  </w:num>
  <w:num w:numId="21" w16cid:durableId="1220633289">
    <w:abstractNumId w:val="20"/>
  </w:num>
  <w:num w:numId="22" w16cid:durableId="1920557465">
    <w:abstractNumId w:val="14"/>
  </w:num>
  <w:num w:numId="23" w16cid:durableId="1781492861">
    <w:abstractNumId w:val="22"/>
  </w:num>
  <w:num w:numId="24" w16cid:durableId="1612973667">
    <w:abstractNumId w:val="8"/>
  </w:num>
  <w:num w:numId="25" w16cid:durableId="1239897354">
    <w:abstractNumId w:val="25"/>
  </w:num>
  <w:num w:numId="26" w16cid:durableId="246350969">
    <w:abstractNumId w:val="21"/>
  </w:num>
  <w:num w:numId="27" w16cid:durableId="397171265">
    <w:abstractNumId w:val="10"/>
  </w:num>
  <w:num w:numId="28" w16cid:durableId="202573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E"/>
    <w:rsid w:val="00004251"/>
    <w:rsid w:val="00006488"/>
    <w:rsid w:val="000105CE"/>
    <w:rsid w:val="000108A9"/>
    <w:rsid w:val="00017580"/>
    <w:rsid w:val="00017ED5"/>
    <w:rsid w:val="00022657"/>
    <w:rsid w:val="00030FF5"/>
    <w:rsid w:val="00041991"/>
    <w:rsid w:val="000447B8"/>
    <w:rsid w:val="000459B0"/>
    <w:rsid w:val="00065CC4"/>
    <w:rsid w:val="00067AB5"/>
    <w:rsid w:val="00074285"/>
    <w:rsid w:val="00082E17"/>
    <w:rsid w:val="00092392"/>
    <w:rsid w:val="000953AD"/>
    <w:rsid w:val="000A1396"/>
    <w:rsid w:val="000A33D3"/>
    <w:rsid w:val="000A4CDC"/>
    <w:rsid w:val="000B25D4"/>
    <w:rsid w:val="000B2CEC"/>
    <w:rsid w:val="000B524A"/>
    <w:rsid w:val="000B6678"/>
    <w:rsid w:val="000B79B0"/>
    <w:rsid w:val="000C3666"/>
    <w:rsid w:val="000C3B51"/>
    <w:rsid w:val="000C58E5"/>
    <w:rsid w:val="000D71A3"/>
    <w:rsid w:val="000E06BF"/>
    <w:rsid w:val="000E1BDC"/>
    <w:rsid w:val="000E591A"/>
    <w:rsid w:val="000E5ABB"/>
    <w:rsid w:val="000F1431"/>
    <w:rsid w:val="000F7871"/>
    <w:rsid w:val="0011002B"/>
    <w:rsid w:val="00117235"/>
    <w:rsid w:val="00123C2C"/>
    <w:rsid w:val="001264F1"/>
    <w:rsid w:val="0012684F"/>
    <w:rsid w:val="00137D2C"/>
    <w:rsid w:val="00140317"/>
    <w:rsid w:val="00140B24"/>
    <w:rsid w:val="001425FE"/>
    <w:rsid w:val="00146838"/>
    <w:rsid w:val="001618E5"/>
    <w:rsid w:val="0016779A"/>
    <w:rsid w:val="00183AA1"/>
    <w:rsid w:val="00185C13"/>
    <w:rsid w:val="001921C1"/>
    <w:rsid w:val="0019276F"/>
    <w:rsid w:val="001A7050"/>
    <w:rsid w:val="001B59BF"/>
    <w:rsid w:val="001C130A"/>
    <w:rsid w:val="001C1853"/>
    <w:rsid w:val="001C29D0"/>
    <w:rsid w:val="001C5212"/>
    <w:rsid w:val="001D25ED"/>
    <w:rsid w:val="001D2DF8"/>
    <w:rsid w:val="001E10CB"/>
    <w:rsid w:val="001E4A13"/>
    <w:rsid w:val="001E4FC1"/>
    <w:rsid w:val="0020523D"/>
    <w:rsid w:val="00213DE6"/>
    <w:rsid w:val="002172AC"/>
    <w:rsid w:val="00220D70"/>
    <w:rsid w:val="00221B6C"/>
    <w:rsid w:val="00224C04"/>
    <w:rsid w:val="00225D10"/>
    <w:rsid w:val="00234832"/>
    <w:rsid w:val="00236BDA"/>
    <w:rsid w:val="00244AF1"/>
    <w:rsid w:val="0025206F"/>
    <w:rsid w:val="00252540"/>
    <w:rsid w:val="00254E29"/>
    <w:rsid w:val="0025578C"/>
    <w:rsid w:val="002626A8"/>
    <w:rsid w:val="00272678"/>
    <w:rsid w:val="0027531A"/>
    <w:rsid w:val="00280589"/>
    <w:rsid w:val="00290EF2"/>
    <w:rsid w:val="002A6526"/>
    <w:rsid w:val="002A6D23"/>
    <w:rsid w:val="002C1D83"/>
    <w:rsid w:val="002C70E9"/>
    <w:rsid w:val="002D2841"/>
    <w:rsid w:val="002D718F"/>
    <w:rsid w:val="002E24AD"/>
    <w:rsid w:val="002E58AE"/>
    <w:rsid w:val="002F6557"/>
    <w:rsid w:val="00310CD9"/>
    <w:rsid w:val="0031491B"/>
    <w:rsid w:val="00324B91"/>
    <w:rsid w:val="003265EA"/>
    <w:rsid w:val="00331CD2"/>
    <w:rsid w:val="00337DFD"/>
    <w:rsid w:val="003401B9"/>
    <w:rsid w:val="00344F50"/>
    <w:rsid w:val="00346C6E"/>
    <w:rsid w:val="0035036D"/>
    <w:rsid w:val="003557C6"/>
    <w:rsid w:val="00362367"/>
    <w:rsid w:val="00371C58"/>
    <w:rsid w:val="00374CCE"/>
    <w:rsid w:val="003807DE"/>
    <w:rsid w:val="00380EB6"/>
    <w:rsid w:val="00383E7D"/>
    <w:rsid w:val="00387690"/>
    <w:rsid w:val="00394139"/>
    <w:rsid w:val="00397001"/>
    <w:rsid w:val="003A7223"/>
    <w:rsid w:val="003B1B5D"/>
    <w:rsid w:val="003D4459"/>
    <w:rsid w:val="003D49FF"/>
    <w:rsid w:val="003E0BF1"/>
    <w:rsid w:val="003E4A0D"/>
    <w:rsid w:val="003E7B5E"/>
    <w:rsid w:val="003F0DAA"/>
    <w:rsid w:val="0040313D"/>
    <w:rsid w:val="00410032"/>
    <w:rsid w:val="00415475"/>
    <w:rsid w:val="0041776D"/>
    <w:rsid w:val="004236F6"/>
    <w:rsid w:val="00426AAD"/>
    <w:rsid w:val="0043719F"/>
    <w:rsid w:val="004454AE"/>
    <w:rsid w:val="00456F1D"/>
    <w:rsid w:val="0047441E"/>
    <w:rsid w:val="00483012"/>
    <w:rsid w:val="004910D8"/>
    <w:rsid w:val="00491890"/>
    <w:rsid w:val="004A044E"/>
    <w:rsid w:val="004A161A"/>
    <w:rsid w:val="004A1DBB"/>
    <w:rsid w:val="004B0557"/>
    <w:rsid w:val="004B5632"/>
    <w:rsid w:val="004B63E8"/>
    <w:rsid w:val="004C58F8"/>
    <w:rsid w:val="004D0760"/>
    <w:rsid w:val="004E0CB4"/>
    <w:rsid w:val="004E0F85"/>
    <w:rsid w:val="004E160E"/>
    <w:rsid w:val="004E56B3"/>
    <w:rsid w:val="004F5261"/>
    <w:rsid w:val="004F58A8"/>
    <w:rsid w:val="004F6002"/>
    <w:rsid w:val="004F7286"/>
    <w:rsid w:val="00507DD0"/>
    <w:rsid w:val="00517561"/>
    <w:rsid w:val="00525604"/>
    <w:rsid w:val="00527352"/>
    <w:rsid w:val="005306A4"/>
    <w:rsid w:val="0053793E"/>
    <w:rsid w:val="00541F50"/>
    <w:rsid w:val="00555F76"/>
    <w:rsid w:val="00557693"/>
    <w:rsid w:val="00565C4D"/>
    <w:rsid w:val="0059252E"/>
    <w:rsid w:val="005A1F02"/>
    <w:rsid w:val="005A2CDF"/>
    <w:rsid w:val="005A7D2F"/>
    <w:rsid w:val="005B2471"/>
    <w:rsid w:val="005C64B3"/>
    <w:rsid w:val="005E24D6"/>
    <w:rsid w:val="005E7ABA"/>
    <w:rsid w:val="00605DDB"/>
    <w:rsid w:val="0061522B"/>
    <w:rsid w:val="00622C68"/>
    <w:rsid w:val="00627EBA"/>
    <w:rsid w:val="006313F2"/>
    <w:rsid w:val="00640CD8"/>
    <w:rsid w:val="00647BCA"/>
    <w:rsid w:val="0065359D"/>
    <w:rsid w:val="006771EC"/>
    <w:rsid w:val="00680F1B"/>
    <w:rsid w:val="006820A8"/>
    <w:rsid w:val="00687506"/>
    <w:rsid w:val="00695E17"/>
    <w:rsid w:val="006976C0"/>
    <w:rsid w:val="006A24B9"/>
    <w:rsid w:val="006A492E"/>
    <w:rsid w:val="006A752F"/>
    <w:rsid w:val="006A7561"/>
    <w:rsid w:val="006A7C4B"/>
    <w:rsid w:val="006B2B08"/>
    <w:rsid w:val="006B3BE9"/>
    <w:rsid w:val="006B7A45"/>
    <w:rsid w:val="006C0381"/>
    <w:rsid w:val="006C48CC"/>
    <w:rsid w:val="006C6951"/>
    <w:rsid w:val="006D489A"/>
    <w:rsid w:val="006E2DB1"/>
    <w:rsid w:val="006F1519"/>
    <w:rsid w:val="006F155D"/>
    <w:rsid w:val="00703C40"/>
    <w:rsid w:val="00706C6F"/>
    <w:rsid w:val="0071383E"/>
    <w:rsid w:val="007141CF"/>
    <w:rsid w:val="00721F9B"/>
    <w:rsid w:val="00722E27"/>
    <w:rsid w:val="00724958"/>
    <w:rsid w:val="00734A01"/>
    <w:rsid w:val="00735B83"/>
    <w:rsid w:val="00743521"/>
    <w:rsid w:val="007437E0"/>
    <w:rsid w:val="00743EC6"/>
    <w:rsid w:val="00744839"/>
    <w:rsid w:val="007466B6"/>
    <w:rsid w:val="0075298E"/>
    <w:rsid w:val="00754FA6"/>
    <w:rsid w:val="007605BA"/>
    <w:rsid w:val="00771D38"/>
    <w:rsid w:val="00773881"/>
    <w:rsid w:val="00773BFA"/>
    <w:rsid w:val="007817A9"/>
    <w:rsid w:val="00781ACF"/>
    <w:rsid w:val="00783746"/>
    <w:rsid w:val="0078658C"/>
    <w:rsid w:val="00791D9F"/>
    <w:rsid w:val="00791F00"/>
    <w:rsid w:val="00794606"/>
    <w:rsid w:val="00796543"/>
    <w:rsid w:val="007A178D"/>
    <w:rsid w:val="007A25B6"/>
    <w:rsid w:val="007B21CB"/>
    <w:rsid w:val="007B5576"/>
    <w:rsid w:val="007C1DDD"/>
    <w:rsid w:val="007C2016"/>
    <w:rsid w:val="007D0749"/>
    <w:rsid w:val="007D3DB9"/>
    <w:rsid w:val="007D6F86"/>
    <w:rsid w:val="007D7F07"/>
    <w:rsid w:val="007E312D"/>
    <w:rsid w:val="007E4408"/>
    <w:rsid w:val="007E5D87"/>
    <w:rsid w:val="007E612A"/>
    <w:rsid w:val="007E79E2"/>
    <w:rsid w:val="007F1A0D"/>
    <w:rsid w:val="007F1DA5"/>
    <w:rsid w:val="00803239"/>
    <w:rsid w:val="008049E5"/>
    <w:rsid w:val="00806A98"/>
    <w:rsid w:val="00811D50"/>
    <w:rsid w:val="00821FE8"/>
    <w:rsid w:val="00824E80"/>
    <w:rsid w:val="008252D7"/>
    <w:rsid w:val="0084032C"/>
    <w:rsid w:val="00846ABB"/>
    <w:rsid w:val="00861397"/>
    <w:rsid w:val="00862DE9"/>
    <w:rsid w:val="00863FBE"/>
    <w:rsid w:val="00864C4F"/>
    <w:rsid w:val="008709F4"/>
    <w:rsid w:val="00873E3B"/>
    <w:rsid w:val="00874C7B"/>
    <w:rsid w:val="00877EC8"/>
    <w:rsid w:val="00886225"/>
    <w:rsid w:val="008922F8"/>
    <w:rsid w:val="00894F9E"/>
    <w:rsid w:val="008A196B"/>
    <w:rsid w:val="008A32E4"/>
    <w:rsid w:val="008A4841"/>
    <w:rsid w:val="008B0F87"/>
    <w:rsid w:val="008B4487"/>
    <w:rsid w:val="008F3EA5"/>
    <w:rsid w:val="008F4C98"/>
    <w:rsid w:val="008F7764"/>
    <w:rsid w:val="00902F8C"/>
    <w:rsid w:val="0090521D"/>
    <w:rsid w:val="009076E4"/>
    <w:rsid w:val="00917AE2"/>
    <w:rsid w:val="00924C78"/>
    <w:rsid w:val="009275EC"/>
    <w:rsid w:val="009326FF"/>
    <w:rsid w:val="00940AFB"/>
    <w:rsid w:val="00941549"/>
    <w:rsid w:val="0094472F"/>
    <w:rsid w:val="00944DD8"/>
    <w:rsid w:val="0095113B"/>
    <w:rsid w:val="00952D8B"/>
    <w:rsid w:val="00955AFC"/>
    <w:rsid w:val="00961633"/>
    <w:rsid w:val="00962F32"/>
    <w:rsid w:val="009752CB"/>
    <w:rsid w:val="0099188B"/>
    <w:rsid w:val="009A2888"/>
    <w:rsid w:val="009D316B"/>
    <w:rsid w:val="009D632B"/>
    <w:rsid w:val="009E0389"/>
    <w:rsid w:val="009E20A8"/>
    <w:rsid w:val="009E2E0A"/>
    <w:rsid w:val="009F3D5F"/>
    <w:rsid w:val="009F3D8E"/>
    <w:rsid w:val="00A0513B"/>
    <w:rsid w:val="00A10B01"/>
    <w:rsid w:val="00A1645E"/>
    <w:rsid w:val="00A268AB"/>
    <w:rsid w:val="00A32855"/>
    <w:rsid w:val="00A3491F"/>
    <w:rsid w:val="00A35E88"/>
    <w:rsid w:val="00A371B6"/>
    <w:rsid w:val="00A5761C"/>
    <w:rsid w:val="00A6140B"/>
    <w:rsid w:val="00A67F97"/>
    <w:rsid w:val="00A70663"/>
    <w:rsid w:val="00A838B6"/>
    <w:rsid w:val="00A87E5B"/>
    <w:rsid w:val="00A94DFA"/>
    <w:rsid w:val="00A969B6"/>
    <w:rsid w:val="00AA672E"/>
    <w:rsid w:val="00AB28A6"/>
    <w:rsid w:val="00AC4E1C"/>
    <w:rsid w:val="00AE5FB6"/>
    <w:rsid w:val="00AF492F"/>
    <w:rsid w:val="00B163C7"/>
    <w:rsid w:val="00B2273F"/>
    <w:rsid w:val="00B22B1C"/>
    <w:rsid w:val="00B24DE9"/>
    <w:rsid w:val="00B311B7"/>
    <w:rsid w:val="00B33CAE"/>
    <w:rsid w:val="00B348AF"/>
    <w:rsid w:val="00B354B8"/>
    <w:rsid w:val="00B44702"/>
    <w:rsid w:val="00B45092"/>
    <w:rsid w:val="00B45C60"/>
    <w:rsid w:val="00B550DC"/>
    <w:rsid w:val="00B6308A"/>
    <w:rsid w:val="00B67615"/>
    <w:rsid w:val="00B72C65"/>
    <w:rsid w:val="00B87854"/>
    <w:rsid w:val="00B914E5"/>
    <w:rsid w:val="00B91A08"/>
    <w:rsid w:val="00B958DF"/>
    <w:rsid w:val="00BA0685"/>
    <w:rsid w:val="00BA1EF5"/>
    <w:rsid w:val="00BA3896"/>
    <w:rsid w:val="00BB5B58"/>
    <w:rsid w:val="00BC4EE2"/>
    <w:rsid w:val="00BE0091"/>
    <w:rsid w:val="00BE3255"/>
    <w:rsid w:val="00BE3D2E"/>
    <w:rsid w:val="00BF2597"/>
    <w:rsid w:val="00BF3500"/>
    <w:rsid w:val="00BF49CC"/>
    <w:rsid w:val="00BF6275"/>
    <w:rsid w:val="00C01A5A"/>
    <w:rsid w:val="00C02766"/>
    <w:rsid w:val="00C064C8"/>
    <w:rsid w:val="00C07B0D"/>
    <w:rsid w:val="00C10A75"/>
    <w:rsid w:val="00C16C5F"/>
    <w:rsid w:val="00C21C1E"/>
    <w:rsid w:val="00C23CEB"/>
    <w:rsid w:val="00C26BF1"/>
    <w:rsid w:val="00C2775F"/>
    <w:rsid w:val="00C3297B"/>
    <w:rsid w:val="00C378F3"/>
    <w:rsid w:val="00C545BA"/>
    <w:rsid w:val="00C55592"/>
    <w:rsid w:val="00C639DA"/>
    <w:rsid w:val="00C64CBB"/>
    <w:rsid w:val="00C732BA"/>
    <w:rsid w:val="00C732C9"/>
    <w:rsid w:val="00C8035E"/>
    <w:rsid w:val="00C86DD1"/>
    <w:rsid w:val="00C87E85"/>
    <w:rsid w:val="00C90AF0"/>
    <w:rsid w:val="00CA5DC0"/>
    <w:rsid w:val="00CB4E8C"/>
    <w:rsid w:val="00CB4ED8"/>
    <w:rsid w:val="00CC60CD"/>
    <w:rsid w:val="00CC636F"/>
    <w:rsid w:val="00CD2622"/>
    <w:rsid w:val="00CE5E28"/>
    <w:rsid w:val="00CE7F8E"/>
    <w:rsid w:val="00CF3792"/>
    <w:rsid w:val="00CF4214"/>
    <w:rsid w:val="00CF5B64"/>
    <w:rsid w:val="00CF7AE9"/>
    <w:rsid w:val="00D01D86"/>
    <w:rsid w:val="00D129A3"/>
    <w:rsid w:val="00D31187"/>
    <w:rsid w:val="00D324BD"/>
    <w:rsid w:val="00D32F6C"/>
    <w:rsid w:val="00D36316"/>
    <w:rsid w:val="00D43A59"/>
    <w:rsid w:val="00D46211"/>
    <w:rsid w:val="00D6435A"/>
    <w:rsid w:val="00D71BEA"/>
    <w:rsid w:val="00D722BA"/>
    <w:rsid w:val="00D8026D"/>
    <w:rsid w:val="00D8399F"/>
    <w:rsid w:val="00D8757A"/>
    <w:rsid w:val="00D91192"/>
    <w:rsid w:val="00D93470"/>
    <w:rsid w:val="00D94724"/>
    <w:rsid w:val="00DA188C"/>
    <w:rsid w:val="00DA3E70"/>
    <w:rsid w:val="00DE03BE"/>
    <w:rsid w:val="00DE4A36"/>
    <w:rsid w:val="00DE6987"/>
    <w:rsid w:val="00DE6DC7"/>
    <w:rsid w:val="00DE70F5"/>
    <w:rsid w:val="00DF0725"/>
    <w:rsid w:val="00DF46F9"/>
    <w:rsid w:val="00DF5226"/>
    <w:rsid w:val="00E00F2F"/>
    <w:rsid w:val="00E05E8A"/>
    <w:rsid w:val="00E12C95"/>
    <w:rsid w:val="00E17530"/>
    <w:rsid w:val="00E22694"/>
    <w:rsid w:val="00E24570"/>
    <w:rsid w:val="00E24A79"/>
    <w:rsid w:val="00E2584C"/>
    <w:rsid w:val="00E40CBD"/>
    <w:rsid w:val="00E46E9A"/>
    <w:rsid w:val="00E500EE"/>
    <w:rsid w:val="00E50A9A"/>
    <w:rsid w:val="00E57F23"/>
    <w:rsid w:val="00E607AD"/>
    <w:rsid w:val="00E63F02"/>
    <w:rsid w:val="00E7478B"/>
    <w:rsid w:val="00E75E78"/>
    <w:rsid w:val="00E77917"/>
    <w:rsid w:val="00E84275"/>
    <w:rsid w:val="00E84C4B"/>
    <w:rsid w:val="00E94E75"/>
    <w:rsid w:val="00E97841"/>
    <w:rsid w:val="00EA1259"/>
    <w:rsid w:val="00EA4793"/>
    <w:rsid w:val="00EA7919"/>
    <w:rsid w:val="00EC6C59"/>
    <w:rsid w:val="00EC6D71"/>
    <w:rsid w:val="00EC6FE6"/>
    <w:rsid w:val="00ED5153"/>
    <w:rsid w:val="00ED5154"/>
    <w:rsid w:val="00EE3AE6"/>
    <w:rsid w:val="00EE7D3B"/>
    <w:rsid w:val="00EF25CC"/>
    <w:rsid w:val="00EF347E"/>
    <w:rsid w:val="00EF3EA6"/>
    <w:rsid w:val="00F03244"/>
    <w:rsid w:val="00F03A9D"/>
    <w:rsid w:val="00F14C95"/>
    <w:rsid w:val="00F157A6"/>
    <w:rsid w:val="00F3671C"/>
    <w:rsid w:val="00F4206E"/>
    <w:rsid w:val="00F62396"/>
    <w:rsid w:val="00F76304"/>
    <w:rsid w:val="00F76693"/>
    <w:rsid w:val="00F854B6"/>
    <w:rsid w:val="00F87307"/>
    <w:rsid w:val="00FA6AAE"/>
    <w:rsid w:val="00FB1211"/>
    <w:rsid w:val="00FB1F66"/>
    <w:rsid w:val="00FB25EA"/>
    <w:rsid w:val="00FB5B73"/>
    <w:rsid w:val="00FC6DA2"/>
    <w:rsid w:val="00FE002F"/>
    <w:rsid w:val="00FE138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332FB"/>
  <w15:docId w15:val="{C0568183-173F-435D-92DE-C242F825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DFD"/>
  </w:style>
  <w:style w:type="paragraph" w:styleId="a5">
    <w:name w:val="footer"/>
    <w:basedOn w:val="a"/>
    <w:link w:val="a6"/>
    <w:uiPriority w:val="99"/>
    <w:unhideWhenUsed/>
    <w:rsid w:val="00337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DFD"/>
  </w:style>
  <w:style w:type="paragraph" w:styleId="a7">
    <w:name w:val="Date"/>
    <w:basedOn w:val="a"/>
    <w:next w:val="a"/>
    <w:link w:val="a8"/>
    <w:uiPriority w:val="99"/>
    <w:semiHidden/>
    <w:unhideWhenUsed/>
    <w:rsid w:val="00337DFD"/>
  </w:style>
  <w:style w:type="character" w:customStyle="1" w:styleId="a8">
    <w:name w:val="日付 (文字)"/>
    <w:basedOn w:val="a0"/>
    <w:link w:val="a7"/>
    <w:uiPriority w:val="99"/>
    <w:semiHidden/>
    <w:rsid w:val="00337DFD"/>
  </w:style>
  <w:style w:type="paragraph" w:styleId="a9">
    <w:name w:val="Salutation"/>
    <w:basedOn w:val="a"/>
    <w:next w:val="a"/>
    <w:link w:val="aa"/>
    <w:uiPriority w:val="99"/>
    <w:unhideWhenUsed/>
    <w:rsid w:val="00337DFD"/>
    <w:rPr>
      <w:sz w:val="24"/>
    </w:rPr>
  </w:style>
  <w:style w:type="character" w:customStyle="1" w:styleId="aa">
    <w:name w:val="挨拶文 (文字)"/>
    <w:basedOn w:val="a0"/>
    <w:link w:val="a9"/>
    <w:uiPriority w:val="99"/>
    <w:rsid w:val="00337DFD"/>
    <w:rPr>
      <w:sz w:val="24"/>
    </w:rPr>
  </w:style>
  <w:style w:type="paragraph" w:styleId="ab">
    <w:name w:val="Closing"/>
    <w:basedOn w:val="a"/>
    <w:link w:val="ac"/>
    <w:uiPriority w:val="99"/>
    <w:unhideWhenUsed/>
    <w:rsid w:val="00337D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37DFD"/>
    <w:rPr>
      <w:sz w:val="24"/>
    </w:rPr>
  </w:style>
  <w:style w:type="paragraph" w:styleId="Web">
    <w:name w:val="Normal (Web)"/>
    <w:basedOn w:val="a"/>
    <w:uiPriority w:val="99"/>
    <w:semiHidden/>
    <w:unhideWhenUsed/>
    <w:rsid w:val="000226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1776D"/>
    <w:pPr>
      <w:ind w:leftChars="400" w:left="840"/>
    </w:pPr>
  </w:style>
  <w:style w:type="table" w:styleId="ae">
    <w:name w:val="Table Grid"/>
    <w:basedOn w:val="a1"/>
    <w:uiPriority w:val="59"/>
    <w:rsid w:val="00C3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902F8C"/>
  </w:style>
  <w:style w:type="character" w:styleId="af0">
    <w:name w:val="annotation reference"/>
    <w:basedOn w:val="a0"/>
    <w:uiPriority w:val="99"/>
    <w:semiHidden/>
    <w:unhideWhenUsed/>
    <w:rsid w:val="00874C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74C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74C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4C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74C7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74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74C7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821FE8"/>
  </w:style>
  <w:style w:type="character" w:styleId="af8">
    <w:name w:val="Hyperlink"/>
    <w:basedOn w:val="a0"/>
    <w:uiPriority w:val="99"/>
    <w:unhideWhenUsed/>
    <w:rsid w:val="00137D2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8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d-kinki42@tplus-group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0CB4-89D4-4794-9DFE-3EC5DD68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しと</dc:creator>
  <cp:keywords/>
  <dc:description/>
  <cp:lastModifiedBy>ティ・プラス 001</cp:lastModifiedBy>
  <cp:revision>4</cp:revision>
  <cp:lastPrinted>2026-06-19T02:19:00Z</cp:lastPrinted>
  <dcterms:created xsi:type="dcterms:W3CDTF">2026-06-19T02:18:00Z</dcterms:created>
  <dcterms:modified xsi:type="dcterms:W3CDTF">2026-06-19T02:20:00Z</dcterms:modified>
</cp:coreProperties>
</file>